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BAF6" w14:textId="77777777" w:rsidR="008B2CC1" w:rsidRPr="004A17D2" w:rsidRDefault="008B2CC1" w:rsidP="008B2CC1"/>
    <w:p w14:paraId="5EF58D3D" w14:textId="080A8500" w:rsidR="00993612" w:rsidRPr="004A17D2" w:rsidRDefault="00AE55B2" w:rsidP="00993612">
      <w:pPr>
        <w:pBdr>
          <w:bottom w:val="single" w:sz="4" w:space="12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169D0035" wp14:editId="6DE1FACB">
            <wp:extent cx="3246120" cy="1470660"/>
            <wp:effectExtent l="0" t="0" r="0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4" b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37FA" w14:textId="77777777" w:rsidR="00993612" w:rsidRPr="004A17D2" w:rsidRDefault="00993612" w:rsidP="00993612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IPC/WG/55/1 prov.</w:t>
      </w:r>
    </w:p>
    <w:p w14:paraId="40C82AFE" w14:textId="77777777" w:rsidR="00993612" w:rsidRPr="004A17D2" w:rsidRDefault="00993612" w:rsidP="00993612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 английский</w:t>
      </w:r>
    </w:p>
    <w:p w14:paraId="5A261C74" w14:textId="20012D15" w:rsidR="00993612" w:rsidRPr="004A17D2" w:rsidRDefault="00993612" w:rsidP="00993612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 25 февраля 2026 года</w:t>
      </w:r>
    </w:p>
    <w:p w14:paraId="2F5D3728" w14:textId="77777777" w:rsidR="000D0A6A" w:rsidRPr="004A17D2" w:rsidRDefault="000D0A6A" w:rsidP="000D0A6A">
      <w:pPr>
        <w:rPr>
          <w:b/>
          <w:sz w:val="28"/>
          <w:szCs w:val="28"/>
        </w:rPr>
      </w:pPr>
      <w:r>
        <w:rPr>
          <w:b/>
          <w:sz w:val="28"/>
        </w:rPr>
        <w:t>Специальный союз по Международной патентной классификации (Союз МПК)</w:t>
      </w:r>
    </w:p>
    <w:p w14:paraId="2619D58C" w14:textId="77777777" w:rsidR="008B2CC1" w:rsidRPr="004A17D2" w:rsidRDefault="000D0A6A" w:rsidP="00993612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пересмотру МПК</w:t>
      </w:r>
    </w:p>
    <w:p w14:paraId="4CC2AA56" w14:textId="4C422979" w:rsidR="000D0A6A" w:rsidRPr="004A17D2" w:rsidRDefault="003A1176" w:rsidP="000D0A6A">
      <w:pPr>
        <w:rPr>
          <w:b/>
          <w:sz w:val="24"/>
          <w:szCs w:val="24"/>
        </w:rPr>
      </w:pPr>
      <w:r>
        <w:rPr>
          <w:b/>
          <w:sz w:val="24"/>
        </w:rPr>
        <w:t>Пятьдесят пятая сессия</w:t>
      </w:r>
    </w:p>
    <w:p w14:paraId="630D7DF5" w14:textId="30815535" w:rsidR="008B2CC1" w:rsidRPr="004A17D2" w:rsidRDefault="000D0A6A" w:rsidP="00993612">
      <w:pPr>
        <w:spacing w:after="720"/>
        <w:rPr>
          <w:b/>
          <w:sz w:val="24"/>
          <w:szCs w:val="24"/>
        </w:rPr>
      </w:pPr>
      <w:r>
        <w:rPr>
          <w:b/>
          <w:sz w:val="24"/>
        </w:rPr>
        <w:t>Женева, 27 апреля — 1 мая 2026 года</w:t>
      </w:r>
    </w:p>
    <w:p w14:paraId="598F6BF8" w14:textId="77777777" w:rsidR="00031934" w:rsidRPr="004A17D2" w:rsidRDefault="00031934" w:rsidP="00993612">
      <w:pPr>
        <w:spacing w:after="360"/>
        <w:rPr>
          <w:caps/>
          <w:sz w:val="24"/>
        </w:rPr>
      </w:pPr>
      <w:bookmarkStart w:id="0" w:name="TitleOfDoc"/>
      <w:bookmarkStart w:id="1" w:name="Prepared"/>
      <w:bookmarkEnd w:id="0"/>
      <w:bookmarkEnd w:id="1"/>
      <w:r>
        <w:rPr>
          <w:caps/>
          <w:sz w:val="24"/>
        </w:rPr>
        <w:t>ПРОЕКТ ПОВЕСТКИ ДНЯ</w:t>
      </w:r>
    </w:p>
    <w:p w14:paraId="71761BD9" w14:textId="77777777" w:rsidR="00031934" w:rsidRPr="004A17D2" w:rsidRDefault="00031934" w:rsidP="00993612">
      <w:pPr>
        <w:spacing w:after="1040"/>
        <w:rPr>
          <w:i/>
        </w:rPr>
      </w:pPr>
      <w:r>
        <w:rPr>
          <w:i/>
        </w:rPr>
        <w:t>подготовлен Секретариатом</w:t>
      </w:r>
    </w:p>
    <w:p w14:paraId="119106E8" w14:textId="77777777" w:rsidR="00031934" w:rsidRPr="004A17D2" w:rsidRDefault="00031934" w:rsidP="00031934">
      <w:pPr>
        <w:pStyle w:val="ONUME"/>
      </w:pPr>
      <w:r>
        <w:t>Открытие сессии</w:t>
      </w:r>
    </w:p>
    <w:p w14:paraId="5D388DD5" w14:textId="77777777" w:rsidR="00031934" w:rsidRPr="004A17D2" w:rsidRDefault="00031934" w:rsidP="00031934">
      <w:pPr>
        <w:pStyle w:val="ONUME"/>
        <w:ind w:left="1134" w:hanging="1134"/>
      </w:pPr>
      <w:r>
        <w:t>Принятие повестки дня</w:t>
      </w:r>
      <w:r>
        <w:br/>
        <w:t>См. настоящий документ.</w:t>
      </w:r>
    </w:p>
    <w:p w14:paraId="3E12A6AE" w14:textId="56D5B04C" w:rsidR="00A121B3" w:rsidRPr="004A17D2" w:rsidRDefault="00A121B3" w:rsidP="00A121B3">
      <w:pPr>
        <w:pStyle w:val="ONUME"/>
        <w:ind w:left="1134" w:hanging="1134"/>
      </w:pPr>
      <w:r>
        <w:t xml:space="preserve">Отчет о пятьдесят седьмой сессии Комитета экспертов Союза МПК </w:t>
      </w:r>
      <w:r>
        <w:br/>
        <w:t>См. документ IPC/CE/57/2.</w:t>
      </w:r>
    </w:p>
    <w:p w14:paraId="5F1B86E3" w14:textId="4B6FF808" w:rsidR="00A121B3" w:rsidRPr="004A17D2" w:rsidRDefault="00A121B3" w:rsidP="00A121B3">
      <w:pPr>
        <w:pStyle w:val="ONUME"/>
        <w:ind w:left="1134" w:hanging="1134"/>
      </w:pPr>
      <w:r>
        <w:t>Отчет о тридцатой сессии Рабочей группы по классификации пяти ведущих ведомств ИС (IP5 WG1)</w:t>
      </w:r>
      <w:r>
        <w:br/>
        <w:t>Устный отчет CNIPA от имени пяти ведущих ведомств ИС.</w:t>
      </w:r>
    </w:p>
    <w:p w14:paraId="44F0F230" w14:textId="169F4942" w:rsidR="00031934" w:rsidRPr="004A17D2" w:rsidRDefault="00031934" w:rsidP="00993612">
      <w:pPr>
        <w:pStyle w:val="ONUME"/>
        <w:ind w:left="1134" w:hanging="1134"/>
      </w:pPr>
      <w:r>
        <w:t>Проекты пересмотра МПК в области механики</w:t>
      </w:r>
      <w:r>
        <w:br/>
        <w:t xml:space="preserve">См. проекты </w:t>
      </w:r>
      <w:hyperlink r:id="rId14">
        <w:r>
          <w:rPr>
            <w:rStyle w:val="Hyperlink"/>
          </w:rPr>
          <w:t>C 536</w:t>
        </w:r>
      </w:hyperlink>
      <w:r>
        <w:t xml:space="preserve">, </w:t>
      </w:r>
      <w:hyperlink r:id="rId15">
        <w:r>
          <w:rPr>
            <w:rStyle w:val="Hyperlink"/>
          </w:rPr>
          <w:t>C 538</w:t>
        </w:r>
      </w:hyperlink>
      <w:r>
        <w:t xml:space="preserve">, </w:t>
      </w:r>
      <w:hyperlink r:id="rId16">
        <w:r>
          <w:rPr>
            <w:rStyle w:val="Hyperlink"/>
          </w:rPr>
          <w:t>C 543</w:t>
        </w:r>
      </w:hyperlink>
      <w:r>
        <w:t xml:space="preserve">, </w:t>
      </w:r>
      <w:hyperlink r:id="rId17">
        <w:r>
          <w:rPr>
            <w:rStyle w:val="Hyperlink"/>
          </w:rPr>
          <w:t>C 546</w:t>
        </w:r>
      </w:hyperlink>
      <w:r>
        <w:t xml:space="preserve">, </w:t>
      </w:r>
      <w:hyperlink r:id="rId18">
        <w:r>
          <w:rPr>
            <w:rStyle w:val="Hyperlink"/>
          </w:rPr>
          <w:t>F 148</w:t>
        </w:r>
      </w:hyperlink>
      <w:r>
        <w:t xml:space="preserve">, </w:t>
      </w:r>
      <w:hyperlink r:id="rId19">
        <w:r>
          <w:rPr>
            <w:rStyle w:val="Hyperlink"/>
          </w:rPr>
          <w:t>F 186</w:t>
        </w:r>
      </w:hyperlink>
      <w:r>
        <w:rPr>
          <w:rStyle w:val="Hyperlink"/>
          <w:color w:val="auto"/>
          <w:u w:val="none"/>
        </w:rPr>
        <w:t xml:space="preserve">, </w:t>
      </w:r>
      <w:hyperlink r:id="rId20">
        <w:r>
          <w:rPr>
            <w:rStyle w:val="Hyperlink"/>
          </w:rPr>
          <w:t>F 192</w:t>
        </w:r>
      </w:hyperlink>
      <w:r>
        <w:rPr>
          <w:rStyle w:val="Hyperlink"/>
          <w:color w:val="auto"/>
          <w:u w:val="none"/>
        </w:rPr>
        <w:t xml:space="preserve">, </w:t>
      </w:r>
      <w:hyperlink r:id="rId21">
        <w:r>
          <w:rPr>
            <w:rStyle w:val="Hyperlink"/>
          </w:rPr>
          <w:t>F 193</w:t>
        </w:r>
      </w:hyperlink>
      <w:r>
        <w:rPr>
          <w:rStyle w:val="Hyperlink"/>
          <w:color w:val="auto"/>
          <w:u w:val="none"/>
        </w:rPr>
        <w:t xml:space="preserve">, </w:t>
      </w:r>
      <w:hyperlink r:id="rId22">
        <w:r>
          <w:rPr>
            <w:rStyle w:val="Hyperlink"/>
          </w:rPr>
          <w:t>F 199</w:t>
        </w:r>
      </w:hyperlink>
      <w:r>
        <w:rPr>
          <w:rStyle w:val="Hyperlink"/>
          <w:color w:val="auto"/>
          <w:u w:val="none"/>
        </w:rPr>
        <w:t xml:space="preserve">, </w:t>
      </w:r>
      <w:hyperlink r:id="rId23">
        <w:r>
          <w:rPr>
            <w:rStyle w:val="Hyperlink"/>
          </w:rPr>
          <w:t>F 206</w:t>
        </w:r>
      </w:hyperlink>
      <w:r>
        <w:t xml:space="preserve">, </w:t>
      </w:r>
      <w:hyperlink r:id="rId24">
        <w:r>
          <w:rPr>
            <w:rStyle w:val="Hyperlink"/>
          </w:rPr>
          <w:t>F 207</w:t>
        </w:r>
      </w:hyperlink>
      <w:r>
        <w:t>,</w:t>
      </w:r>
      <w:r>
        <w:rPr>
          <w:rStyle w:val="Hyperlink"/>
          <w:color w:val="auto"/>
          <w:u w:val="none"/>
        </w:rPr>
        <w:t xml:space="preserve"> </w:t>
      </w:r>
      <w:hyperlink r:id="rId25">
        <w:r>
          <w:rPr>
            <w:rStyle w:val="Hyperlink"/>
          </w:rPr>
          <w:t>F 208</w:t>
        </w:r>
      </w:hyperlink>
      <w:r>
        <w:t xml:space="preserve">, </w:t>
      </w:r>
      <w:hyperlink r:id="rId26">
        <w:r>
          <w:rPr>
            <w:rStyle w:val="Hyperlink"/>
          </w:rPr>
          <w:t>F 209</w:t>
        </w:r>
      </w:hyperlink>
      <w:r>
        <w:rPr>
          <w:rStyle w:val="Hyperlink"/>
          <w:color w:val="auto"/>
          <w:u w:val="none"/>
        </w:rPr>
        <w:t xml:space="preserve">, </w:t>
      </w:r>
      <w:hyperlink r:id="rId27">
        <w:r>
          <w:rPr>
            <w:rStyle w:val="Hyperlink"/>
          </w:rPr>
          <w:t>F 211</w:t>
        </w:r>
      </w:hyperlink>
      <w:r>
        <w:rPr>
          <w:rStyle w:val="Hyperlink"/>
          <w:color w:val="auto"/>
          <w:u w:val="none"/>
        </w:rPr>
        <w:t xml:space="preserve">, </w:t>
      </w:r>
      <w:hyperlink r:id="rId28">
        <w:r>
          <w:rPr>
            <w:rStyle w:val="Hyperlink"/>
          </w:rPr>
          <w:t>F 213</w:t>
        </w:r>
      </w:hyperlink>
      <w:r>
        <w:t xml:space="preserve"> и </w:t>
      </w:r>
      <w:hyperlink r:id="rId29" w:history="1">
        <w:r>
          <w:rPr>
            <w:rStyle w:val="Hyperlink"/>
          </w:rPr>
          <w:t>F 218</w:t>
        </w:r>
      </w:hyperlink>
      <w:r>
        <w:t>.</w:t>
      </w:r>
    </w:p>
    <w:p w14:paraId="6A87EE88" w14:textId="23C5FB95" w:rsidR="00031934" w:rsidRPr="004A17D2" w:rsidRDefault="00031934" w:rsidP="00031934">
      <w:pPr>
        <w:pStyle w:val="ONUME"/>
        <w:ind w:left="1134" w:hanging="1134"/>
      </w:pPr>
      <w:r>
        <w:t>Проекты пересмотра МПК в области химии</w:t>
      </w:r>
      <w:r>
        <w:br/>
        <w:t xml:space="preserve">См. проекты </w:t>
      </w:r>
      <w:hyperlink r:id="rId30" w:history="1">
        <w:r>
          <w:rPr>
            <w:rStyle w:val="Hyperlink"/>
          </w:rPr>
          <w:t>C 510</w:t>
        </w:r>
      </w:hyperlink>
      <w:r>
        <w:t xml:space="preserve">, </w:t>
      </w:r>
      <w:hyperlink r:id="rId31" w:history="1">
        <w:r>
          <w:rPr>
            <w:rStyle w:val="Hyperlink"/>
          </w:rPr>
          <w:t>C 537</w:t>
        </w:r>
      </w:hyperlink>
      <w:r>
        <w:t xml:space="preserve">, </w:t>
      </w:r>
      <w:hyperlink r:id="rId32" w:history="1">
        <w:r>
          <w:rPr>
            <w:rStyle w:val="Hyperlink"/>
          </w:rPr>
          <w:t>C 539</w:t>
        </w:r>
      </w:hyperlink>
      <w:r>
        <w:t xml:space="preserve">, </w:t>
      </w:r>
      <w:hyperlink r:id="rId33" w:history="1">
        <w:r>
          <w:rPr>
            <w:rStyle w:val="Hyperlink"/>
          </w:rPr>
          <w:t>C 545</w:t>
        </w:r>
      </w:hyperlink>
      <w:r>
        <w:t xml:space="preserve">, </w:t>
      </w:r>
      <w:hyperlink r:id="rId34" w:history="1">
        <w:r>
          <w:rPr>
            <w:rStyle w:val="Hyperlink"/>
          </w:rPr>
          <w:t>F 195</w:t>
        </w:r>
      </w:hyperlink>
      <w:r>
        <w:rPr>
          <w:rStyle w:val="Hyperlink"/>
          <w:color w:val="auto"/>
          <w:u w:val="none"/>
        </w:rPr>
        <w:t xml:space="preserve">, </w:t>
      </w:r>
      <w:hyperlink r:id="rId35" w:history="1">
        <w:r>
          <w:rPr>
            <w:rStyle w:val="Hyperlink"/>
          </w:rPr>
          <w:t>F 201</w:t>
        </w:r>
      </w:hyperlink>
      <w:r>
        <w:rPr>
          <w:rStyle w:val="Hyperlink"/>
          <w:color w:val="auto"/>
          <w:u w:val="none"/>
        </w:rPr>
        <w:t xml:space="preserve"> </w:t>
      </w:r>
      <w:r>
        <w:t xml:space="preserve">и </w:t>
      </w:r>
      <w:hyperlink r:id="rId36" w:history="1">
        <w:r>
          <w:rPr>
            <w:rStyle w:val="Hyperlink"/>
          </w:rPr>
          <w:t>F 204</w:t>
        </w:r>
      </w:hyperlink>
      <w:r>
        <w:t>.</w:t>
      </w:r>
    </w:p>
    <w:p w14:paraId="7BD6C21A" w14:textId="1E96CAD5" w:rsidR="002928D3" w:rsidRPr="004A17D2" w:rsidRDefault="00031934" w:rsidP="005561F2">
      <w:pPr>
        <w:pStyle w:val="ONUME"/>
        <w:ind w:left="1134" w:hanging="1134"/>
      </w:pPr>
      <w:r>
        <w:t xml:space="preserve">Проекты пересмотра МПК в области химии </w:t>
      </w:r>
      <w:r>
        <w:br/>
        <w:t xml:space="preserve">См. проекты </w:t>
      </w:r>
      <w:hyperlink r:id="rId37" w:history="1">
        <w:r>
          <w:rPr>
            <w:rStyle w:val="Hyperlink"/>
          </w:rPr>
          <w:t>C 541</w:t>
        </w:r>
      </w:hyperlink>
      <w:r>
        <w:t xml:space="preserve">, </w:t>
      </w:r>
      <w:hyperlink r:id="rId38" w:history="1">
        <w:r>
          <w:rPr>
            <w:rStyle w:val="Hyperlink"/>
          </w:rPr>
          <w:t>C 542</w:t>
        </w:r>
      </w:hyperlink>
      <w:r>
        <w:t xml:space="preserve"> и </w:t>
      </w:r>
      <w:hyperlink r:id="rId39" w:history="1">
        <w:r>
          <w:rPr>
            <w:rStyle w:val="Hyperlink"/>
          </w:rPr>
          <w:t>F 217</w:t>
        </w:r>
      </w:hyperlink>
      <w:r>
        <w:t>.</w:t>
      </w:r>
    </w:p>
    <w:p w14:paraId="78E15275" w14:textId="004AF1DF" w:rsidR="00031934" w:rsidRPr="004A17D2" w:rsidRDefault="00031934" w:rsidP="00031934">
      <w:pPr>
        <w:pStyle w:val="ONUME"/>
        <w:ind w:left="1134" w:hanging="1134"/>
      </w:pPr>
      <w:r>
        <w:lastRenderedPageBreak/>
        <w:t xml:space="preserve">Проекты поддержания МПК в области механики </w:t>
      </w:r>
      <w:r>
        <w:br/>
        <w:t xml:space="preserve">См. проекты </w:t>
      </w:r>
      <w:hyperlink r:id="rId40" w:history="1">
        <w:r>
          <w:rPr>
            <w:rStyle w:val="Hyperlink"/>
          </w:rPr>
          <w:t>M 634</w:t>
        </w:r>
      </w:hyperlink>
      <w:r>
        <w:t xml:space="preserve">, </w:t>
      </w:r>
      <w:hyperlink r:id="rId41" w:history="1">
        <w:r>
          <w:rPr>
            <w:rStyle w:val="Hyperlink"/>
          </w:rPr>
          <w:t>M 846</w:t>
        </w:r>
      </w:hyperlink>
      <w:r>
        <w:t xml:space="preserve"> и </w:t>
      </w:r>
      <w:hyperlink r:id="rId42" w:history="1">
        <w:r>
          <w:rPr>
            <w:rStyle w:val="Hyperlink"/>
          </w:rPr>
          <w:t>M 847</w:t>
        </w:r>
      </w:hyperlink>
      <w:r>
        <w:t>.</w:t>
      </w:r>
    </w:p>
    <w:p w14:paraId="77254BCF" w14:textId="1CEF3C48" w:rsidR="00031934" w:rsidRPr="004A17D2" w:rsidRDefault="00031934" w:rsidP="00031934">
      <w:pPr>
        <w:pStyle w:val="ONUME"/>
        <w:ind w:left="1134" w:hanging="1134"/>
      </w:pPr>
      <w:r>
        <w:t>Проекты поддержания МПК в области электричества</w:t>
      </w:r>
      <w:r>
        <w:br/>
        <w:t xml:space="preserve">См. проекты </w:t>
      </w:r>
      <w:hyperlink r:id="rId43" w:history="1">
        <w:r>
          <w:rPr>
            <w:rStyle w:val="Hyperlink"/>
          </w:rPr>
          <w:t>M 621</w:t>
        </w:r>
      </w:hyperlink>
      <w:r>
        <w:t xml:space="preserve">, </w:t>
      </w:r>
      <w:hyperlink r:id="rId44" w:history="1">
        <w:r>
          <w:rPr>
            <w:rStyle w:val="Hyperlink"/>
          </w:rPr>
          <w:t>M 633</w:t>
        </w:r>
      </w:hyperlink>
      <w:r>
        <w:t xml:space="preserve">, </w:t>
      </w:r>
      <w:hyperlink r:id="rId45" w:history="1">
        <w:r>
          <w:rPr>
            <w:rStyle w:val="Hyperlink"/>
          </w:rPr>
          <w:t>M 844</w:t>
        </w:r>
      </w:hyperlink>
      <w:r>
        <w:t xml:space="preserve"> и </w:t>
      </w:r>
      <w:hyperlink r:id="rId46" w:history="1">
        <w:r>
          <w:rPr>
            <w:rStyle w:val="Hyperlink"/>
          </w:rPr>
          <w:t>M 849</w:t>
        </w:r>
      </w:hyperlink>
      <w:r>
        <w:t>.</w:t>
      </w:r>
    </w:p>
    <w:p w14:paraId="6CDA4765" w14:textId="7434574D" w:rsidR="00031934" w:rsidRPr="004A17D2" w:rsidRDefault="00031934" w:rsidP="00031934">
      <w:pPr>
        <w:pStyle w:val="ONUME"/>
        <w:ind w:left="1134" w:hanging="1134"/>
      </w:pPr>
      <w:r>
        <w:t>Проекты поддержания МПК в области химии</w:t>
      </w:r>
      <w:r>
        <w:br/>
        <w:t xml:space="preserve">См. проекты </w:t>
      </w:r>
      <w:hyperlink r:id="rId47" w:history="1">
        <w:r>
          <w:rPr>
            <w:rStyle w:val="Hyperlink"/>
          </w:rPr>
          <w:t>M 627</w:t>
        </w:r>
      </w:hyperlink>
      <w:r>
        <w:t xml:space="preserve">, </w:t>
      </w:r>
      <w:hyperlink r:id="rId48" w:history="1">
        <w:r>
          <w:rPr>
            <w:rStyle w:val="Hyperlink"/>
          </w:rPr>
          <w:t>M 842</w:t>
        </w:r>
      </w:hyperlink>
      <w:r>
        <w:t xml:space="preserve"> и </w:t>
      </w:r>
      <w:hyperlink r:id="rId49" w:history="1">
        <w:r>
          <w:rPr>
            <w:rStyle w:val="Hyperlink"/>
          </w:rPr>
          <w:t>M 848</w:t>
        </w:r>
      </w:hyperlink>
      <w:r>
        <w:t>.</w:t>
      </w:r>
    </w:p>
    <w:p w14:paraId="0CF1EFFF" w14:textId="33833DFE" w:rsidR="00031934" w:rsidRPr="004A17D2" w:rsidRDefault="00031934" w:rsidP="00F63BCD">
      <w:pPr>
        <w:pStyle w:val="ONUME"/>
        <w:ind w:left="1134" w:hanging="1134"/>
      </w:pPr>
      <w:r>
        <w:t xml:space="preserve">Ход работы по исключению неограничивающих ссылок (NLR) в рамках проектов M 200 — M 500 </w:t>
      </w:r>
      <w:r>
        <w:br/>
        <w:t xml:space="preserve">См. проект </w:t>
      </w:r>
      <w:hyperlink r:id="rId50" w:history="1">
        <w:r>
          <w:rPr>
            <w:rStyle w:val="Hyperlink"/>
          </w:rPr>
          <w:t>WG 191</w:t>
        </w:r>
      </w:hyperlink>
      <w:r>
        <w:t>.</w:t>
      </w:r>
    </w:p>
    <w:p w14:paraId="22FBDB7C" w14:textId="77777777" w:rsidR="00031934" w:rsidRPr="004A17D2" w:rsidRDefault="00031934" w:rsidP="00031934">
      <w:pPr>
        <w:pStyle w:val="ONUME"/>
      </w:pPr>
      <w:r>
        <w:t>Следующая сессия Рабочей группы</w:t>
      </w:r>
    </w:p>
    <w:p w14:paraId="331FF8A4" w14:textId="77777777" w:rsidR="00031934" w:rsidRPr="004A17D2" w:rsidRDefault="00031934" w:rsidP="00031934">
      <w:pPr>
        <w:pStyle w:val="ONUME"/>
      </w:pPr>
      <w:r>
        <w:t>Принятие отчета</w:t>
      </w:r>
    </w:p>
    <w:p w14:paraId="6C928830" w14:textId="436B56F4" w:rsidR="00031934" w:rsidRPr="004A17D2" w:rsidRDefault="00031934" w:rsidP="00031934">
      <w:pPr>
        <w:pStyle w:val="ONUME"/>
      </w:pPr>
      <w:r>
        <w:t>Закрытие сессии</w:t>
      </w:r>
    </w:p>
    <w:p w14:paraId="0606D29A" w14:textId="77777777" w:rsidR="00031934" w:rsidRPr="004A17D2" w:rsidRDefault="00031934" w:rsidP="00993612">
      <w:pPr>
        <w:pStyle w:val="Endofdocument-Annex"/>
        <w:spacing w:before="640"/>
      </w:pPr>
      <w:r>
        <w:t>[Конец документа]</w:t>
      </w:r>
    </w:p>
    <w:sectPr w:rsidR="00031934" w:rsidRPr="004A17D2" w:rsidSect="00FA21E2">
      <w:headerReference w:type="even" r:id="rId51"/>
      <w:headerReference w:type="default" r:id="rId5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8F7C" w14:textId="77777777" w:rsidR="00123D6A" w:rsidRDefault="00123D6A">
      <w:r>
        <w:separator/>
      </w:r>
    </w:p>
  </w:endnote>
  <w:endnote w:type="continuationSeparator" w:id="0">
    <w:p w14:paraId="246F04BD" w14:textId="77777777" w:rsidR="00123D6A" w:rsidRDefault="00123D6A" w:rsidP="003B38C1">
      <w:r>
        <w:separator/>
      </w:r>
    </w:p>
    <w:p w14:paraId="52158573" w14:textId="77777777" w:rsidR="00123D6A" w:rsidRPr="00733095" w:rsidRDefault="00123D6A" w:rsidP="003B38C1">
      <w:pPr>
        <w:spacing w:after="60"/>
        <w:rPr>
          <w:sz w:val="17"/>
          <w:lang w:val="en-US"/>
        </w:rPr>
      </w:pPr>
      <w:r w:rsidRPr="00733095">
        <w:rPr>
          <w:sz w:val="17"/>
          <w:lang w:val="en-US"/>
        </w:rPr>
        <w:t>[Endnote continued from previous page]</w:t>
      </w:r>
    </w:p>
  </w:endnote>
  <w:endnote w:type="continuationNotice" w:id="1">
    <w:p w14:paraId="7E82BED7" w14:textId="77777777" w:rsidR="00123D6A" w:rsidRPr="00733095" w:rsidRDefault="00123D6A" w:rsidP="003B38C1">
      <w:pPr>
        <w:spacing w:before="60"/>
        <w:jc w:val="right"/>
        <w:rPr>
          <w:sz w:val="17"/>
          <w:szCs w:val="17"/>
          <w:lang w:val="en-US"/>
        </w:rPr>
      </w:pPr>
      <w:r w:rsidRPr="00733095">
        <w:rPr>
          <w:sz w:val="17"/>
          <w:szCs w:val="17"/>
          <w:lang w:val="en-US"/>
        </w:rPr>
        <w:t xml:space="preserve">[Endnote </w:t>
      </w:r>
      <w:proofErr w:type="gramStart"/>
      <w:r w:rsidRPr="00733095">
        <w:rPr>
          <w:sz w:val="17"/>
          <w:szCs w:val="17"/>
          <w:lang w:val="en-US"/>
        </w:rPr>
        <w:t>continued on</w:t>
      </w:r>
      <w:proofErr w:type="gramEnd"/>
      <w:r w:rsidRPr="00733095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21FF" w14:textId="77777777" w:rsidR="00123D6A" w:rsidRDefault="00123D6A">
      <w:r>
        <w:separator/>
      </w:r>
    </w:p>
  </w:footnote>
  <w:footnote w:type="continuationSeparator" w:id="0">
    <w:p w14:paraId="7C23D846" w14:textId="77777777" w:rsidR="00123D6A" w:rsidRDefault="00123D6A" w:rsidP="008B60B2">
      <w:r>
        <w:separator/>
      </w:r>
    </w:p>
    <w:p w14:paraId="062CFE07" w14:textId="77777777" w:rsidR="00123D6A" w:rsidRPr="00733095" w:rsidRDefault="00123D6A" w:rsidP="008B60B2">
      <w:pPr>
        <w:spacing w:after="60"/>
        <w:rPr>
          <w:sz w:val="17"/>
          <w:szCs w:val="17"/>
          <w:lang w:val="en-US"/>
        </w:rPr>
      </w:pPr>
      <w:r w:rsidRPr="0073309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D2936B3" w14:textId="77777777" w:rsidR="00123D6A" w:rsidRPr="00733095" w:rsidRDefault="00123D6A" w:rsidP="008B60B2">
      <w:pPr>
        <w:spacing w:before="60"/>
        <w:jc w:val="right"/>
        <w:rPr>
          <w:sz w:val="17"/>
          <w:szCs w:val="17"/>
          <w:lang w:val="en-US"/>
        </w:rPr>
      </w:pPr>
      <w:r w:rsidRPr="00733095">
        <w:rPr>
          <w:sz w:val="17"/>
          <w:szCs w:val="17"/>
          <w:lang w:val="en-US"/>
        </w:rPr>
        <w:t xml:space="preserve">[Footnote </w:t>
      </w:r>
      <w:proofErr w:type="gramStart"/>
      <w:r w:rsidRPr="00733095">
        <w:rPr>
          <w:sz w:val="17"/>
          <w:szCs w:val="17"/>
          <w:lang w:val="en-US"/>
        </w:rPr>
        <w:t>continued on</w:t>
      </w:r>
      <w:proofErr w:type="gramEnd"/>
      <w:r w:rsidRPr="00733095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58FBA30A" w:rsidR="00FA21E2" w:rsidRDefault="00FA21E2" w:rsidP="00FA21E2">
    <w:pPr>
      <w:jc w:val="right"/>
    </w:pPr>
    <w:r>
      <w:t>IPC/WG/55/1 Prov.</w:t>
    </w:r>
  </w:p>
  <w:p w14:paraId="5B972D9E" w14:textId="6B36020C" w:rsidR="00FA21E2" w:rsidRDefault="00FA21E2" w:rsidP="00FA21E2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2" w:name="Code2"/>
    <w:bookmarkEnd w:id="2"/>
    <w:r>
      <w:t>IPC/WG/43/1</w:t>
    </w:r>
  </w:p>
  <w:p w14:paraId="7DD1F4BD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  <w:num w:numId="7" w16cid:durableId="1027216947">
    <w:abstractNumId w:val="1"/>
  </w:num>
  <w:num w:numId="8" w16cid:durableId="660545048">
    <w:abstractNumId w:val="1"/>
  </w:num>
  <w:num w:numId="9" w16cid:durableId="111883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12AC7"/>
    <w:rsid w:val="000212FB"/>
    <w:rsid w:val="00031934"/>
    <w:rsid w:val="00043CAA"/>
    <w:rsid w:val="000458AD"/>
    <w:rsid w:val="000546B4"/>
    <w:rsid w:val="00062599"/>
    <w:rsid w:val="00063D81"/>
    <w:rsid w:val="00070FC2"/>
    <w:rsid w:val="00075432"/>
    <w:rsid w:val="000831D9"/>
    <w:rsid w:val="000862C5"/>
    <w:rsid w:val="000968ED"/>
    <w:rsid w:val="000A64EA"/>
    <w:rsid w:val="000B5D1A"/>
    <w:rsid w:val="000C2441"/>
    <w:rsid w:val="000C3238"/>
    <w:rsid w:val="000D0A6A"/>
    <w:rsid w:val="000F23DD"/>
    <w:rsid w:val="000F4B65"/>
    <w:rsid w:val="000F5E56"/>
    <w:rsid w:val="00102B19"/>
    <w:rsid w:val="00113C94"/>
    <w:rsid w:val="0011477C"/>
    <w:rsid w:val="00123D6A"/>
    <w:rsid w:val="00130DDC"/>
    <w:rsid w:val="001349B4"/>
    <w:rsid w:val="001362EE"/>
    <w:rsid w:val="00140450"/>
    <w:rsid w:val="001422B6"/>
    <w:rsid w:val="001569D1"/>
    <w:rsid w:val="0016024F"/>
    <w:rsid w:val="001647D5"/>
    <w:rsid w:val="0017783A"/>
    <w:rsid w:val="001832A6"/>
    <w:rsid w:val="001939DC"/>
    <w:rsid w:val="00196A22"/>
    <w:rsid w:val="001A6CFF"/>
    <w:rsid w:val="001A79AE"/>
    <w:rsid w:val="001A7E45"/>
    <w:rsid w:val="001B1D2D"/>
    <w:rsid w:val="001B4CCC"/>
    <w:rsid w:val="001D073B"/>
    <w:rsid w:val="001D23C8"/>
    <w:rsid w:val="001F212A"/>
    <w:rsid w:val="001F3041"/>
    <w:rsid w:val="001F70FD"/>
    <w:rsid w:val="0020149E"/>
    <w:rsid w:val="0021217E"/>
    <w:rsid w:val="0021525D"/>
    <w:rsid w:val="00224F03"/>
    <w:rsid w:val="00226155"/>
    <w:rsid w:val="00242369"/>
    <w:rsid w:val="0025246D"/>
    <w:rsid w:val="00255678"/>
    <w:rsid w:val="002634C4"/>
    <w:rsid w:val="00277389"/>
    <w:rsid w:val="0028069D"/>
    <w:rsid w:val="00285B23"/>
    <w:rsid w:val="002911A1"/>
    <w:rsid w:val="002928D3"/>
    <w:rsid w:val="002A21B2"/>
    <w:rsid w:val="002A7970"/>
    <w:rsid w:val="002D1E15"/>
    <w:rsid w:val="002E6892"/>
    <w:rsid w:val="002F1FE6"/>
    <w:rsid w:val="002F4E68"/>
    <w:rsid w:val="00312F7F"/>
    <w:rsid w:val="00313382"/>
    <w:rsid w:val="00322CEA"/>
    <w:rsid w:val="0033162F"/>
    <w:rsid w:val="00341081"/>
    <w:rsid w:val="00347590"/>
    <w:rsid w:val="003520F1"/>
    <w:rsid w:val="003562C3"/>
    <w:rsid w:val="00361450"/>
    <w:rsid w:val="003673CF"/>
    <w:rsid w:val="00374626"/>
    <w:rsid w:val="003845C1"/>
    <w:rsid w:val="00387511"/>
    <w:rsid w:val="003A0DB2"/>
    <w:rsid w:val="003A1176"/>
    <w:rsid w:val="003A1DD5"/>
    <w:rsid w:val="003A1E9B"/>
    <w:rsid w:val="003A6F89"/>
    <w:rsid w:val="003A7844"/>
    <w:rsid w:val="003B38C1"/>
    <w:rsid w:val="003C29FE"/>
    <w:rsid w:val="003D2387"/>
    <w:rsid w:val="003D3765"/>
    <w:rsid w:val="003E1E66"/>
    <w:rsid w:val="003E5167"/>
    <w:rsid w:val="00405A75"/>
    <w:rsid w:val="00406696"/>
    <w:rsid w:val="00411531"/>
    <w:rsid w:val="00417D78"/>
    <w:rsid w:val="004206C9"/>
    <w:rsid w:val="00423E3E"/>
    <w:rsid w:val="00427AF4"/>
    <w:rsid w:val="00431B1A"/>
    <w:rsid w:val="00437936"/>
    <w:rsid w:val="00440E3A"/>
    <w:rsid w:val="00443232"/>
    <w:rsid w:val="00450972"/>
    <w:rsid w:val="0045456D"/>
    <w:rsid w:val="00455F79"/>
    <w:rsid w:val="004647DA"/>
    <w:rsid w:val="00465ABC"/>
    <w:rsid w:val="00474062"/>
    <w:rsid w:val="00477D6B"/>
    <w:rsid w:val="004A17D2"/>
    <w:rsid w:val="004A7141"/>
    <w:rsid w:val="004A753A"/>
    <w:rsid w:val="004B1F97"/>
    <w:rsid w:val="004C0560"/>
    <w:rsid w:val="004C3C28"/>
    <w:rsid w:val="004C5050"/>
    <w:rsid w:val="004D04ED"/>
    <w:rsid w:val="004D3C01"/>
    <w:rsid w:val="004E20F6"/>
    <w:rsid w:val="004E639A"/>
    <w:rsid w:val="004F0CF5"/>
    <w:rsid w:val="004F2834"/>
    <w:rsid w:val="00501705"/>
    <w:rsid w:val="005019FF"/>
    <w:rsid w:val="00525CE4"/>
    <w:rsid w:val="0053057A"/>
    <w:rsid w:val="00535CDF"/>
    <w:rsid w:val="00537B63"/>
    <w:rsid w:val="005561F2"/>
    <w:rsid w:val="0056046C"/>
    <w:rsid w:val="00560A29"/>
    <w:rsid w:val="00561D5C"/>
    <w:rsid w:val="00592937"/>
    <w:rsid w:val="00596FFA"/>
    <w:rsid w:val="005A43E1"/>
    <w:rsid w:val="005C15CA"/>
    <w:rsid w:val="005C6649"/>
    <w:rsid w:val="00605827"/>
    <w:rsid w:val="0060661E"/>
    <w:rsid w:val="00606818"/>
    <w:rsid w:val="006200D7"/>
    <w:rsid w:val="00624830"/>
    <w:rsid w:val="00636E5C"/>
    <w:rsid w:val="00646050"/>
    <w:rsid w:val="00657C3F"/>
    <w:rsid w:val="006713CA"/>
    <w:rsid w:val="00675B07"/>
    <w:rsid w:val="00676C5C"/>
    <w:rsid w:val="006806B3"/>
    <w:rsid w:val="00683B1D"/>
    <w:rsid w:val="006843EC"/>
    <w:rsid w:val="006905A7"/>
    <w:rsid w:val="006C3E18"/>
    <w:rsid w:val="006E3719"/>
    <w:rsid w:val="007012CA"/>
    <w:rsid w:val="0070466D"/>
    <w:rsid w:val="007103BA"/>
    <w:rsid w:val="00713FB8"/>
    <w:rsid w:val="007204FC"/>
    <w:rsid w:val="00721DB0"/>
    <w:rsid w:val="00722D65"/>
    <w:rsid w:val="00724243"/>
    <w:rsid w:val="00726AEE"/>
    <w:rsid w:val="0073259F"/>
    <w:rsid w:val="00733095"/>
    <w:rsid w:val="00743E7C"/>
    <w:rsid w:val="00747D53"/>
    <w:rsid w:val="007508DE"/>
    <w:rsid w:val="007518A8"/>
    <w:rsid w:val="0075286B"/>
    <w:rsid w:val="00771809"/>
    <w:rsid w:val="00776B8B"/>
    <w:rsid w:val="007819AA"/>
    <w:rsid w:val="007819CA"/>
    <w:rsid w:val="0079416E"/>
    <w:rsid w:val="007A6D89"/>
    <w:rsid w:val="007D075B"/>
    <w:rsid w:val="007D1613"/>
    <w:rsid w:val="007D5E0B"/>
    <w:rsid w:val="007D73F9"/>
    <w:rsid w:val="007E4C0E"/>
    <w:rsid w:val="007F41D9"/>
    <w:rsid w:val="00805F96"/>
    <w:rsid w:val="00816606"/>
    <w:rsid w:val="008235E4"/>
    <w:rsid w:val="00831772"/>
    <w:rsid w:val="00837201"/>
    <w:rsid w:val="00841DBA"/>
    <w:rsid w:val="0085360A"/>
    <w:rsid w:val="00857361"/>
    <w:rsid w:val="00860355"/>
    <w:rsid w:val="008828EA"/>
    <w:rsid w:val="00885894"/>
    <w:rsid w:val="00886F93"/>
    <w:rsid w:val="00897DBB"/>
    <w:rsid w:val="008A134B"/>
    <w:rsid w:val="008B1150"/>
    <w:rsid w:val="008B2CC1"/>
    <w:rsid w:val="008B3C1A"/>
    <w:rsid w:val="008B60B2"/>
    <w:rsid w:val="008B70EE"/>
    <w:rsid w:val="008C5C87"/>
    <w:rsid w:val="008E5AA4"/>
    <w:rsid w:val="008F1035"/>
    <w:rsid w:val="008F56DE"/>
    <w:rsid w:val="00903173"/>
    <w:rsid w:val="0090731E"/>
    <w:rsid w:val="0090783E"/>
    <w:rsid w:val="00916EE2"/>
    <w:rsid w:val="00930460"/>
    <w:rsid w:val="00931496"/>
    <w:rsid w:val="009369F0"/>
    <w:rsid w:val="00943291"/>
    <w:rsid w:val="009668E0"/>
    <w:rsid w:val="00966A22"/>
    <w:rsid w:val="0096722F"/>
    <w:rsid w:val="00974509"/>
    <w:rsid w:val="009757B5"/>
    <w:rsid w:val="00980843"/>
    <w:rsid w:val="00981E82"/>
    <w:rsid w:val="0099268B"/>
    <w:rsid w:val="00993612"/>
    <w:rsid w:val="00995509"/>
    <w:rsid w:val="009A5566"/>
    <w:rsid w:val="009C3E1E"/>
    <w:rsid w:val="009C4DB9"/>
    <w:rsid w:val="009D0133"/>
    <w:rsid w:val="009D0B31"/>
    <w:rsid w:val="009D1833"/>
    <w:rsid w:val="009D1A48"/>
    <w:rsid w:val="009E2791"/>
    <w:rsid w:val="009E3F6F"/>
    <w:rsid w:val="009E5395"/>
    <w:rsid w:val="009F499F"/>
    <w:rsid w:val="009F6AEC"/>
    <w:rsid w:val="00A01F97"/>
    <w:rsid w:val="00A07BAA"/>
    <w:rsid w:val="00A106BD"/>
    <w:rsid w:val="00A121B3"/>
    <w:rsid w:val="00A15A02"/>
    <w:rsid w:val="00A328F9"/>
    <w:rsid w:val="00A37342"/>
    <w:rsid w:val="00A4155B"/>
    <w:rsid w:val="00A42DAF"/>
    <w:rsid w:val="00A45261"/>
    <w:rsid w:val="00A4551B"/>
    <w:rsid w:val="00A45BD8"/>
    <w:rsid w:val="00A51F33"/>
    <w:rsid w:val="00A6500F"/>
    <w:rsid w:val="00A7558B"/>
    <w:rsid w:val="00A765B1"/>
    <w:rsid w:val="00A77745"/>
    <w:rsid w:val="00A869B7"/>
    <w:rsid w:val="00A93393"/>
    <w:rsid w:val="00AB58AC"/>
    <w:rsid w:val="00AC205C"/>
    <w:rsid w:val="00AD2F36"/>
    <w:rsid w:val="00AE3997"/>
    <w:rsid w:val="00AE55B2"/>
    <w:rsid w:val="00AF0A6B"/>
    <w:rsid w:val="00AF1850"/>
    <w:rsid w:val="00B05A69"/>
    <w:rsid w:val="00B165DB"/>
    <w:rsid w:val="00B17035"/>
    <w:rsid w:val="00B200A9"/>
    <w:rsid w:val="00B26BB1"/>
    <w:rsid w:val="00B6316C"/>
    <w:rsid w:val="00B90682"/>
    <w:rsid w:val="00B95321"/>
    <w:rsid w:val="00B9734B"/>
    <w:rsid w:val="00BA30E2"/>
    <w:rsid w:val="00BB3602"/>
    <w:rsid w:val="00C11BFE"/>
    <w:rsid w:val="00C200DF"/>
    <w:rsid w:val="00C36340"/>
    <w:rsid w:val="00C5068F"/>
    <w:rsid w:val="00C55A84"/>
    <w:rsid w:val="00C62400"/>
    <w:rsid w:val="00C6272E"/>
    <w:rsid w:val="00C648EE"/>
    <w:rsid w:val="00C73D8C"/>
    <w:rsid w:val="00C74B45"/>
    <w:rsid w:val="00C80C76"/>
    <w:rsid w:val="00C86D74"/>
    <w:rsid w:val="00C923DA"/>
    <w:rsid w:val="00CA44BF"/>
    <w:rsid w:val="00CC51AE"/>
    <w:rsid w:val="00CD0428"/>
    <w:rsid w:val="00CD04F1"/>
    <w:rsid w:val="00CD663A"/>
    <w:rsid w:val="00CE2204"/>
    <w:rsid w:val="00CF00CA"/>
    <w:rsid w:val="00CF33E1"/>
    <w:rsid w:val="00D01F81"/>
    <w:rsid w:val="00D05755"/>
    <w:rsid w:val="00D06A8B"/>
    <w:rsid w:val="00D1562F"/>
    <w:rsid w:val="00D364C7"/>
    <w:rsid w:val="00D4043C"/>
    <w:rsid w:val="00D45252"/>
    <w:rsid w:val="00D456BE"/>
    <w:rsid w:val="00D52923"/>
    <w:rsid w:val="00D532B8"/>
    <w:rsid w:val="00D67393"/>
    <w:rsid w:val="00D71B4D"/>
    <w:rsid w:val="00D93D55"/>
    <w:rsid w:val="00D9672B"/>
    <w:rsid w:val="00DA014B"/>
    <w:rsid w:val="00DA0B68"/>
    <w:rsid w:val="00DB2F68"/>
    <w:rsid w:val="00DB67AC"/>
    <w:rsid w:val="00DB68A0"/>
    <w:rsid w:val="00DC1089"/>
    <w:rsid w:val="00DE332D"/>
    <w:rsid w:val="00DF2F7F"/>
    <w:rsid w:val="00DF5F67"/>
    <w:rsid w:val="00DF6AF9"/>
    <w:rsid w:val="00E0206A"/>
    <w:rsid w:val="00E05C71"/>
    <w:rsid w:val="00E15015"/>
    <w:rsid w:val="00E228F5"/>
    <w:rsid w:val="00E335FE"/>
    <w:rsid w:val="00E53933"/>
    <w:rsid w:val="00E6250D"/>
    <w:rsid w:val="00E82947"/>
    <w:rsid w:val="00EA5237"/>
    <w:rsid w:val="00EA7D6E"/>
    <w:rsid w:val="00EB1446"/>
    <w:rsid w:val="00EC48E3"/>
    <w:rsid w:val="00EC4E49"/>
    <w:rsid w:val="00ED77FB"/>
    <w:rsid w:val="00EE45FA"/>
    <w:rsid w:val="00EE6049"/>
    <w:rsid w:val="00EE681A"/>
    <w:rsid w:val="00EF356D"/>
    <w:rsid w:val="00F07944"/>
    <w:rsid w:val="00F11893"/>
    <w:rsid w:val="00F12615"/>
    <w:rsid w:val="00F325CF"/>
    <w:rsid w:val="00F32B9B"/>
    <w:rsid w:val="00F5455C"/>
    <w:rsid w:val="00F626FE"/>
    <w:rsid w:val="00F63BCD"/>
    <w:rsid w:val="00F66152"/>
    <w:rsid w:val="00F73B20"/>
    <w:rsid w:val="00F80F5F"/>
    <w:rsid w:val="00F90FA8"/>
    <w:rsid w:val="00F94120"/>
    <w:rsid w:val="00F970EA"/>
    <w:rsid w:val="00FA1E90"/>
    <w:rsid w:val="00FA21E2"/>
    <w:rsid w:val="00FB0C36"/>
    <w:rsid w:val="00FE5D35"/>
    <w:rsid w:val="00FF1CA2"/>
    <w:rsid w:val="00FF3715"/>
    <w:rsid w:val="3E4DE4BC"/>
    <w:rsid w:val="46727A2F"/>
    <w:rsid w:val="5F251893"/>
    <w:rsid w:val="709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ru-RU" w:eastAsia="zh-CN"/>
    </w:rPr>
  </w:style>
  <w:style w:type="character" w:styleId="Hyperlink">
    <w:name w:val="Hyperlink"/>
    <w:basedOn w:val="DefaultParagraphFont"/>
    <w:rsid w:val="004A17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3.wipo.int/classifications/ipc/ipcef/public/en/project/F148" TargetMode="External"/><Relationship Id="rId26" Type="http://schemas.openxmlformats.org/officeDocument/2006/relationships/hyperlink" Target="https://www3.wipo.int/classifications/ipc/ipcef/public/en/project/F209" TargetMode="External"/><Relationship Id="rId39" Type="http://schemas.openxmlformats.org/officeDocument/2006/relationships/hyperlink" Target="https://www3.wipo.int/classifications/ipc/ipcef/public/en/project/F217" TargetMode="External"/><Relationship Id="rId21" Type="http://schemas.openxmlformats.org/officeDocument/2006/relationships/hyperlink" Target="https://www3.wipo.int/classifications/ipc/ipcef/public/en/project/F193" TargetMode="External"/><Relationship Id="rId34" Type="http://schemas.openxmlformats.org/officeDocument/2006/relationships/hyperlink" Target="https://www3.wipo.int/classifications/ipc/ipcef/public/en/project/F195" TargetMode="External"/><Relationship Id="rId42" Type="http://schemas.openxmlformats.org/officeDocument/2006/relationships/hyperlink" Target="https://www3.wipo.int/classifications/ipc/ipcef/public/en/project/M847" TargetMode="External"/><Relationship Id="rId47" Type="http://schemas.openxmlformats.org/officeDocument/2006/relationships/hyperlink" Target="https://www3.wipo.int/classifications/ipc/ipcef/public/en/project/M627" TargetMode="External"/><Relationship Id="rId50" Type="http://schemas.openxmlformats.org/officeDocument/2006/relationships/hyperlink" Target="https://www3.wipo.int/classifications/ipc/ipcef/public/en/project/WG191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543" TargetMode="External"/><Relationship Id="rId29" Type="http://schemas.openxmlformats.org/officeDocument/2006/relationships/hyperlink" Target="https://www3.wipo.int/classifications/ipc/ipcef/public/en/project/F218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F207" TargetMode="External"/><Relationship Id="rId32" Type="http://schemas.openxmlformats.org/officeDocument/2006/relationships/hyperlink" Target="https://www3.wipo.int/classifications/ipc/ipcef/public/en/project/C539" TargetMode="External"/><Relationship Id="rId37" Type="http://schemas.openxmlformats.org/officeDocument/2006/relationships/hyperlink" Target="https://www3.wipo.int/classifications/ipc/ipcef/public/en/project/C541" TargetMode="External"/><Relationship Id="rId40" Type="http://schemas.openxmlformats.org/officeDocument/2006/relationships/hyperlink" Target="https://www3.wipo.int/classifications/ipc/ipcef/public/en/project/M634" TargetMode="External"/><Relationship Id="rId45" Type="http://schemas.openxmlformats.org/officeDocument/2006/relationships/hyperlink" Target="https://www3.wipo.int/classifications/ipc/ipcef/private/en/project/M844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F186" TargetMode="External"/><Relationship Id="rId31" Type="http://schemas.openxmlformats.org/officeDocument/2006/relationships/hyperlink" Target="https://www3.wipo.int/classifications/ipc/ipcef/public/en/project/C537" TargetMode="External"/><Relationship Id="rId44" Type="http://schemas.openxmlformats.org/officeDocument/2006/relationships/hyperlink" Target="https://www3.wipo.int/classifications/ipc/ipcef/public/en/project/M633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ipc/ipcef/public/en/project/C536" TargetMode="External"/><Relationship Id="rId22" Type="http://schemas.openxmlformats.org/officeDocument/2006/relationships/hyperlink" Target="https://www3.wipo.int/classifications/ipc/ipcef/public/en/project/F199" TargetMode="External"/><Relationship Id="rId27" Type="http://schemas.openxmlformats.org/officeDocument/2006/relationships/hyperlink" Target="https://www3.wipo.int/classifications/ipc/ipcef/public/en/project/F211" TargetMode="External"/><Relationship Id="rId30" Type="http://schemas.openxmlformats.org/officeDocument/2006/relationships/hyperlink" Target="https://www3.wipo.int/classifications/ipc/ipcef/public/en/project/C510" TargetMode="External"/><Relationship Id="rId35" Type="http://schemas.openxmlformats.org/officeDocument/2006/relationships/hyperlink" Target="https://www3.wipo.int/classifications/ipc/ipcef/public/en/project/F201" TargetMode="External"/><Relationship Id="rId43" Type="http://schemas.openxmlformats.org/officeDocument/2006/relationships/hyperlink" Target="https://www3.wipo.int/classifications/ipc/ipcef/public/en/project/M621" TargetMode="External"/><Relationship Id="rId48" Type="http://schemas.openxmlformats.org/officeDocument/2006/relationships/hyperlink" Target="https://www3.wipo.int/classifications/ipc/ipcef/public/en/project/M842" TargetMode="External"/><Relationship Id="rId8" Type="http://schemas.openxmlformats.org/officeDocument/2006/relationships/styles" Target="style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546" TargetMode="External"/><Relationship Id="rId25" Type="http://schemas.openxmlformats.org/officeDocument/2006/relationships/hyperlink" Target="https://www3.wipo.int/classifications/ipc/ipcef/public/en/project/F208" TargetMode="External"/><Relationship Id="rId33" Type="http://schemas.openxmlformats.org/officeDocument/2006/relationships/hyperlink" Target="https://www3.wipo.int/classifications/ipc/ipcef/public/en/project/C545" TargetMode="External"/><Relationship Id="rId38" Type="http://schemas.openxmlformats.org/officeDocument/2006/relationships/hyperlink" Target="https://www3.wipo.int/classifications/ipc/ipcef/public/en/project/C542" TargetMode="External"/><Relationship Id="rId46" Type="http://schemas.openxmlformats.org/officeDocument/2006/relationships/hyperlink" Target="https://www3.wipo.int/classifications/ipc/ipcef/public/en/project/M849" TargetMode="External"/><Relationship Id="rId20" Type="http://schemas.openxmlformats.org/officeDocument/2006/relationships/hyperlink" Target="https://www3.wipo.int/classifications/ipc/ipcef/public/en/project/F192" TargetMode="External"/><Relationship Id="rId41" Type="http://schemas.openxmlformats.org/officeDocument/2006/relationships/hyperlink" Target="https://www3.wipo.int/classifications/ipc/ipcef/public/en/project/M84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C538" TargetMode="External"/><Relationship Id="rId23" Type="http://schemas.openxmlformats.org/officeDocument/2006/relationships/hyperlink" Target="https://www3.wipo.int/classifications/ipc/ipcef/public/en/project/F206" TargetMode="External"/><Relationship Id="rId28" Type="http://schemas.openxmlformats.org/officeDocument/2006/relationships/hyperlink" Target="https://www3.wipo.int/classifications/ipc/ipcef/public/en/project/F213" TargetMode="External"/><Relationship Id="rId36" Type="http://schemas.openxmlformats.org/officeDocument/2006/relationships/hyperlink" Target="https://www3.wipo.int/classifications/ipc/ipcef/public/en/project/F204" TargetMode="External"/><Relationship Id="rId49" Type="http://schemas.openxmlformats.org/officeDocument/2006/relationships/hyperlink" Target="https://www3.wipo.int/classifications/ipc/ipcef/public/en/project/M8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  <_dlc_DocId xmlns="ec94eb93-2160-433d-bc9d-10bdc50beb83">ICSDBFP-619088011-78299</_dlc_DocId>
    <_dlc_DocIdUrl xmlns="ec94eb93-2160-433d-bc9d-10bdc50beb83">
      <Url>https://wipoprod.sharepoint.com/sites/SPS-INT-BFP-ICSD-IntPatClass/_layouts/15/DocIdRedir.aspx?ID=ICSDBFP-619088011-78299</Url>
      <Description>ICSDBFP-619088011-7829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544" ma:contentTypeDescription="" ma:contentTypeScope="" ma:versionID="ad61c2c330b2887c201881fd746f26ac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15abc38198c835fd397ff030f64b3401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reement"/>
          <xsd:enumeration value="Architecture Document"/>
          <xsd:enumeration value="Briefing"/>
          <xsd:enumeration value="Concept Note"/>
          <xsd:enumeration value="Contract"/>
          <xsd:enumeration value="Cost Estimate"/>
          <xsd:enumeration value="Invoice"/>
          <xsd:enumeration value="Letter"/>
          <xsd:enumeration value="Memo"/>
          <xsd:enumeration value="Mission Report"/>
          <xsd:enumeration value="Note Verbale"/>
          <xsd:enumeration value="Plan"/>
          <xsd:enumeration value="Presentation"/>
          <xsd:enumeration value="Program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460DD-6CB2-45E7-96B4-4115FA5DF7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113073-24E6-4669-A912-09FB0085D9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D64B0D3-AC10-470C-810F-0AEA501ABEEA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B27C3-3A2A-46D0-8969-30C6FE77A7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0756E3-4E41-442D-9D01-4C0254C2B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9</Words>
  <Characters>3705</Characters>
  <Application>Microsoft Office Word</Application>
  <DocSecurity>0</DocSecurity>
  <Lines>10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5/1 Prov. (Russian)</vt:lpstr>
    </vt:vector>
  </TitlesOfParts>
  <Company>WIPO</Company>
  <LinksUpToDate>false</LinksUpToDate>
  <CharactersWithSpaces>4498</CharactersWithSpaces>
  <SharedDoc>false</SharedDoc>
  <HLinks>
    <vt:vector size="294" baseType="variant">
      <vt:variant>
        <vt:i4>3407997</vt:i4>
      </vt:variant>
      <vt:variant>
        <vt:i4>144</vt:i4>
      </vt:variant>
      <vt:variant>
        <vt:i4>0</vt:i4>
      </vt:variant>
      <vt:variant>
        <vt:i4>5</vt:i4>
      </vt:variant>
      <vt:variant>
        <vt:lpwstr>https://www3.wipo.int/classifications/ipc/ipcef/public/en/project/WG191</vt:lpwstr>
      </vt:variant>
      <vt:variant>
        <vt:lpwstr/>
      </vt:variant>
      <vt:variant>
        <vt:i4>7012452</vt:i4>
      </vt:variant>
      <vt:variant>
        <vt:i4>141</vt:i4>
      </vt:variant>
      <vt:variant>
        <vt:i4>0</vt:i4>
      </vt:variant>
      <vt:variant>
        <vt:i4>5</vt:i4>
      </vt:variant>
      <vt:variant>
        <vt:lpwstr>https://www3.wipo.int/classifications/ipc/ipcef/public/en/project/M627</vt:lpwstr>
      </vt:variant>
      <vt:variant>
        <vt:lpwstr/>
      </vt:variant>
      <vt:variant>
        <vt:i4>7274548</vt:i4>
      </vt:variant>
      <vt:variant>
        <vt:i4>138</vt:i4>
      </vt:variant>
      <vt:variant>
        <vt:i4>0</vt:i4>
      </vt:variant>
      <vt:variant>
        <vt:i4>5</vt:i4>
      </vt:variant>
      <vt:variant>
        <vt:lpwstr>https://www3.wipo.int/classifications/ipc/ipcef/private/en/project/M839</vt:lpwstr>
      </vt:variant>
      <vt:variant>
        <vt:lpwstr/>
      </vt:variant>
      <vt:variant>
        <vt:i4>7274548</vt:i4>
      </vt:variant>
      <vt:variant>
        <vt:i4>135</vt:i4>
      </vt:variant>
      <vt:variant>
        <vt:i4>0</vt:i4>
      </vt:variant>
      <vt:variant>
        <vt:i4>5</vt:i4>
      </vt:variant>
      <vt:variant>
        <vt:lpwstr>https://www3.wipo.int/classifications/ipc/ipcef/private/en/project/M838</vt:lpwstr>
      </vt:variant>
      <vt:variant>
        <vt:lpwstr/>
      </vt:variant>
      <vt:variant>
        <vt:i4>7274597</vt:i4>
      </vt:variant>
      <vt:variant>
        <vt:i4>132</vt:i4>
      </vt:variant>
      <vt:variant>
        <vt:i4>0</vt:i4>
      </vt:variant>
      <vt:variant>
        <vt:i4>5</vt:i4>
      </vt:variant>
      <vt:variant>
        <vt:lpwstr>https://www3.wipo.int/classifications/ipc/ipcef/public/en/project/M633</vt:lpwstr>
      </vt:variant>
      <vt:variant>
        <vt:lpwstr/>
      </vt:variant>
      <vt:variant>
        <vt:i4>7143524</vt:i4>
      </vt:variant>
      <vt:variant>
        <vt:i4>129</vt:i4>
      </vt:variant>
      <vt:variant>
        <vt:i4>0</vt:i4>
      </vt:variant>
      <vt:variant>
        <vt:i4>5</vt:i4>
      </vt:variant>
      <vt:variant>
        <vt:lpwstr>https://www3.wipo.int/classifications/ipc/ipcef/public/en/project/M621</vt:lpwstr>
      </vt:variant>
      <vt:variant>
        <vt:lpwstr/>
      </vt:variant>
      <vt:variant>
        <vt:i4>6815796</vt:i4>
      </vt:variant>
      <vt:variant>
        <vt:i4>126</vt:i4>
      </vt:variant>
      <vt:variant>
        <vt:i4>0</vt:i4>
      </vt:variant>
      <vt:variant>
        <vt:i4>5</vt:i4>
      </vt:variant>
      <vt:variant>
        <vt:lpwstr>https://www3.wipo.int/classifications/ipc/ipcef/private/en/project/M843</vt:lpwstr>
      </vt:variant>
      <vt:variant>
        <vt:lpwstr/>
      </vt:variant>
      <vt:variant>
        <vt:i4>6815796</vt:i4>
      </vt:variant>
      <vt:variant>
        <vt:i4>123</vt:i4>
      </vt:variant>
      <vt:variant>
        <vt:i4>0</vt:i4>
      </vt:variant>
      <vt:variant>
        <vt:i4>5</vt:i4>
      </vt:variant>
      <vt:variant>
        <vt:lpwstr>https://www3.wipo.int/classifications/ipc/ipcef/private/en/project/M842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www3.wipo.int/classifications/ipc/ipcef/public/en/project/M836</vt:lpwstr>
      </vt:variant>
      <vt:variant>
        <vt:lpwstr/>
      </vt:variant>
      <vt:variant>
        <vt:i4>6815845</vt:i4>
      </vt:variant>
      <vt:variant>
        <vt:i4>117</vt:i4>
      </vt:variant>
      <vt:variant>
        <vt:i4>0</vt:i4>
      </vt:variant>
      <vt:variant>
        <vt:i4>5</vt:i4>
      </vt:variant>
      <vt:variant>
        <vt:lpwstr>https://www3.wipo.int/classifications/ipc/ipcef/public/en/project/M634</vt:lpwstr>
      </vt:variant>
      <vt:variant>
        <vt:lpwstr/>
      </vt:variant>
      <vt:variant>
        <vt:i4>6750270</vt:i4>
      </vt:variant>
      <vt:variant>
        <vt:i4>114</vt:i4>
      </vt:variant>
      <vt:variant>
        <vt:i4>0</vt:i4>
      </vt:variant>
      <vt:variant>
        <vt:i4>5</vt:i4>
      </vt:variant>
      <vt:variant>
        <vt:lpwstr>https://www3.wipo.int/classifications/ipc/ipcef/private/en/project/F205</vt:lpwstr>
      </vt:variant>
      <vt:variant>
        <vt:lpwstr/>
      </vt:variant>
      <vt:variant>
        <vt:i4>6750270</vt:i4>
      </vt:variant>
      <vt:variant>
        <vt:i4>111</vt:i4>
      </vt:variant>
      <vt:variant>
        <vt:i4>0</vt:i4>
      </vt:variant>
      <vt:variant>
        <vt:i4>5</vt:i4>
      </vt:variant>
      <vt:variant>
        <vt:lpwstr>https://www3.wipo.int/classifications/ipc/ipcef/private/en/project/F203</vt:lpwstr>
      </vt:variant>
      <vt:variant>
        <vt:lpwstr/>
      </vt:variant>
      <vt:variant>
        <vt:i4>6946925</vt:i4>
      </vt:variant>
      <vt:variant>
        <vt:i4>108</vt:i4>
      </vt:variant>
      <vt:variant>
        <vt:i4>0</vt:i4>
      </vt:variant>
      <vt:variant>
        <vt:i4>5</vt:i4>
      </vt:variant>
      <vt:variant>
        <vt:lpwstr>https://www3.wipo.int/classifications/ipc/ipcef/public/en/project/F202</vt:lpwstr>
      </vt:variant>
      <vt:variant>
        <vt:lpwstr/>
      </vt:variant>
      <vt:variant>
        <vt:i4>7012453</vt:i4>
      </vt:variant>
      <vt:variant>
        <vt:i4>105</vt:i4>
      </vt:variant>
      <vt:variant>
        <vt:i4>0</vt:i4>
      </vt:variant>
      <vt:variant>
        <vt:i4>5</vt:i4>
      </vt:variant>
      <vt:variant>
        <vt:lpwstr>https://www3.wipo.int/classifications/ipc/ipcef/public/en/project/F180</vt:lpwstr>
      </vt:variant>
      <vt:variant>
        <vt:lpwstr/>
      </vt:variant>
      <vt:variant>
        <vt:i4>7143532</vt:i4>
      </vt:variant>
      <vt:variant>
        <vt:i4>102</vt:i4>
      </vt:variant>
      <vt:variant>
        <vt:i4>0</vt:i4>
      </vt:variant>
      <vt:variant>
        <vt:i4>5</vt:i4>
      </vt:variant>
      <vt:variant>
        <vt:lpwstr>https://www3.wipo.int/classifications/ipc/ipcef/public/en/project/C542</vt:lpwstr>
      </vt:variant>
      <vt:variant>
        <vt:lpwstr/>
      </vt:variant>
      <vt:variant>
        <vt:i4>7209068</vt:i4>
      </vt:variant>
      <vt:variant>
        <vt:i4>99</vt:i4>
      </vt:variant>
      <vt:variant>
        <vt:i4>0</vt:i4>
      </vt:variant>
      <vt:variant>
        <vt:i4>5</vt:i4>
      </vt:variant>
      <vt:variant>
        <vt:lpwstr>https://www3.wipo.int/classifications/ipc/ipcef/public/en/project/C541</vt:lpwstr>
      </vt:variant>
      <vt:variant>
        <vt:lpwstr/>
      </vt:variant>
      <vt:variant>
        <vt:i4>6946923</vt:i4>
      </vt:variant>
      <vt:variant>
        <vt:i4>96</vt:i4>
      </vt:variant>
      <vt:variant>
        <vt:i4>0</vt:i4>
      </vt:variant>
      <vt:variant>
        <vt:i4>5</vt:i4>
      </vt:variant>
      <vt:variant>
        <vt:lpwstr>https://www3.wipo.int/classifications/ipc/ipcef/public/en/project/C535</vt:lpwstr>
      </vt:variant>
      <vt:variant>
        <vt:lpwstr/>
      </vt:variant>
      <vt:variant>
        <vt:i4>7012459</vt:i4>
      </vt:variant>
      <vt:variant>
        <vt:i4>93</vt:i4>
      </vt:variant>
      <vt:variant>
        <vt:i4>0</vt:i4>
      </vt:variant>
      <vt:variant>
        <vt:i4>5</vt:i4>
      </vt:variant>
      <vt:variant>
        <vt:lpwstr>https://www3.wipo.int/classifications/ipc/ipcef/public/en/project/C534</vt:lpwstr>
      </vt:variant>
      <vt:variant>
        <vt:lpwstr/>
      </vt:variant>
      <vt:variant>
        <vt:i4>7209067</vt:i4>
      </vt:variant>
      <vt:variant>
        <vt:i4>90</vt:i4>
      </vt:variant>
      <vt:variant>
        <vt:i4>0</vt:i4>
      </vt:variant>
      <vt:variant>
        <vt:i4>5</vt:i4>
      </vt:variant>
      <vt:variant>
        <vt:lpwstr>https://www3.wipo.int/classifications/ipc/ipcef/public/en/project/C531</vt:lpwstr>
      </vt:variant>
      <vt:variant>
        <vt:lpwstr/>
      </vt:variant>
      <vt:variant>
        <vt:i4>6684778</vt:i4>
      </vt:variant>
      <vt:variant>
        <vt:i4>87</vt:i4>
      </vt:variant>
      <vt:variant>
        <vt:i4>0</vt:i4>
      </vt:variant>
      <vt:variant>
        <vt:i4>5</vt:i4>
      </vt:variant>
      <vt:variant>
        <vt:lpwstr>https://www3.wipo.int/classifications/ipc/ipcef/public/en/project/C529</vt:lpwstr>
      </vt:variant>
      <vt:variant>
        <vt:lpwstr/>
      </vt:variant>
      <vt:variant>
        <vt:i4>7077997</vt:i4>
      </vt:variant>
      <vt:variant>
        <vt:i4>84</vt:i4>
      </vt:variant>
      <vt:variant>
        <vt:i4>0</vt:i4>
      </vt:variant>
      <vt:variant>
        <vt:i4>5</vt:i4>
      </vt:variant>
      <vt:variant>
        <vt:lpwstr>https://www3.wipo.int/classifications/ipc/ipcef/public/en/project/F204</vt:lpwstr>
      </vt:variant>
      <vt:variant>
        <vt:lpwstr/>
      </vt:variant>
      <vt:variant>
        <vt:i4>6881389</vt:i4>
      </vt:variant>
      <vt:variant>
        <vt:i4>81</vt:i4>
      </vt:variant>
      <vt:variant>
        <vt:i4>0</vt:i4>
      </vt:variant>
      <vt:variant>
        <vt:i4>5</vt:i4>
      </vt:variant>
      <vt:variant>
        <vt:lpwstr>https://www3.wipo.int/classifications/ipc/ipcef/public/en/project/F201</vt:lpwstr>
      </vt:variant>
      <vt:variant>
        <vt:lpwstr/>
      </vt:variant>
      <vt:variant>
        <vt:i4>6815853</vt:i4>
      </vt:variant>
      <vt:variant>
        <vt:i4>78</vt:i4>
      </vt:variant>
      <vt:variant>
        <vt:i4>0</vt:i4>
      </vt:variant>
      <vt:variant>
        <vt:i4>5</vt:i4>
      </vt:variant>
      <vt:variant>
        <vt:lpwstr>https://www3.wipo.int/classifications/ipc/ipcef/public/en/project/F200</vt:lpwstr>
      </vt:variant>
      <vt:variant>
        <vt:lpwstr/>
      </vt:variant>
      <vt:variant>
        <vt:i4>6488164</vt:i4>
      </vt:variant>
      <vt:variant>
        <vt:i4>75</vt:i4>
      </vt:variant>
      <vt:variant>
        <vt:i4>0</vt:i4>
      </vt:variant>
      <vt:variant>
        <vt:i4>5</vt:i4>
      </vt:variant>
      <vt:variant>
        <vt:lpwstr>https://www3.wipo.int/classifications/ipc/ipcef/public/en/project/F198</vt:lpwstr>
      </vt:variant>
      <vt:variant>
        <vt:lpwstr/>
      </vt:variant>
      <vt:variant>
        <vt:i4>7143524</vt:i4>
      </vt:variant>
      <vt:variant>
        <vt:i4>72</vt:i4>
      </vt:variant>
      <vt:variant>
        <vt:i4>0</vt:i4>
      </vt:variant>
      <vt:variant>
        <vt:i4>5</vt:i4>
      </vt:variant>
      <vt:variant>
        <vt:lpwstr>https://www3.wipo.int/classifications/ipc/ipcef/public/en/project/F196</vt:lpwstr>
      </vt:variant>
      <vt:variant>
        <vt:lpwstr/>
      </vt:variant>
      <vt:variant>
        <vt:i4>7209060</vt:i4>
      </vt:variant>
      <vt:variant>
        <vt:i4>69</vt:i4>
      </vt:variant>
      <vt:variant>
        <vt:i4>0</vt:i4>
      </vt:variant>
      <vt:variant>
        <vt:i4>5</vt:i4>
      </vt:variant>
      <vt:variant>
        <vt:lpwstr>https://www3.wipo.int/classifications/ipc/ipcef/public/en/project/F195</vt:lpwstr>
      </vt:variant>
      <vt:variant>
        <vt:lpwstr/>
      </vt:variant>
      <vt:variant>
        <vt:i4>7274596</vt:i4>
      </vt:variant>
      <vt:variant>
        <vt:i4>66</vt:i4>
      </vt:variant>
      <vt:variant>
        <vt:i4>0</vt:i4>
      </vt:variant>
      <vt:variant>
        <vt:i4>5</vt:i4>
      </vt:variant>
      <vt:variant>
        <vt:lpwstr>https://www3.wipo.int/classifications/ipc/ipcef/public/en/project/F194</vt:lpwstr>
      </vt:variant>
      <vt:variant>
        <vt:lpwstr/>
      </vt:variant>
      <vt:variant>
        <vt:i4>7012452</vt:i4>
      </vt:variant>
      <vt:variant>
        <vt:i4>63</vt:i4>
      </vt:variant>
      <vt:variant>
        <vt:i4>0</vt:i4>
      </vt:variant>
      <vt:variant>
        <vt:i4>5</vt:i4>
      </vt:variant>
      <vt:variant>
        <vt:lpwstr>https://www3.wipo.int/classifications/ipc/ipcef/public/en/project/F190</vt:lpwstr>
      </vt:variant>
      <vt:variant>
        <vt:lpwstr/>
      </vt:variant>
      <vt:variant>
        <vt:i4>6422629</vt:i4>
      </vt:variant>
      <vt:variant>
        <vt:i4>60</vt:i4>
      </vt:variant>
      <vt:variant>
        <vt:i4>0</vt:i4>
      </vt:variant>
      <vt:variant>
        <vt:i4>5</vt:i4>
      </vt:variant>
      <vt:variant>
        <vt:lpwstr>https://www3.wipo.int/classifications/ipc/ipcef/public/en/project/F189</vt:lpwstr>
      </vt:variant>
      <vt:variant>
        <vt:lpwstr/>
      </vt:variant>
      <vt:variant>
        <vt:i4>7012457</vt:i4>
      </vt:variant>
      <vt:variant>
        <vt:i4>57</vt:i4>
      </vt:variant>
      <vt:variant>
        <vt:i4>0</vt:i4>
      </vt:variant>
      <vt:variant>
        <vt:i4>5</vt:i4>
      </vt:variant>
      <vt:variant>
        <vt:lpwstr>https://www3.wipo.int/classifications/ipc/ipcef/public/en/project/F140</vt:lpwstr>
      </vt:variant>
      <vt:variant>
        <vt:lpwstr/>
      </vt:variant>
      <vt:variant>
        <vt:i4>7274604</vt:i4>
      </vt:variant>
      <vt:variant>
        <vt:i4>54</vt:i4>
      </vt:variant>
      <vt:variant>
        <vt:i4>0</vt:i4>
      </vt:variant>
      <vt:variant>
        <vt:i4>5</vt:i4>
      </vt:variant>
      <vt:variant>
        <vt:lpwstr>https://www3.wipo.int/classifications/ipc/ipcef/public/en/project/C540</vt:lpwstr>
      </vt:variant>
      <vt:variant>
        <vt:lpwstr/>
      </vt:variant>
      <vt:variant>
        <vt:i4>6684779</vt:i4>
      </vt:variant>
      <vt:variant>
        <vt:i4>51</vt:i4>
      </vt:variant>
      <vt:variant>
        <vt:i4>0</vt:i4>
      </vt:variant>
      <vt:variant>
        <vt:i4>5</vt:i4>
      </vt:variant>
      <vt:variant>
        <vt:lpwstr>https://www3.wipo.int/classifications/ipc/ipcef/public/en/project/C539</vt:lpwstr>
      </vt:variant>
      <vt:variant>
        <vt:lpwstr/>
      </vt:variant>
      <vt:variant>
        <vt:i4>6815851</vt:i4>
      </vt:variant>
      <vt:variant>
        <vt:i4>48</vt:i4>
      </vt:variant>
      <vt:variant>
        <vt:i4>0</vt:i4>
      </vt:variant>
      <vt:variant>
        <vt:i4>5</vt:i4>
      </vt:variant>
      <vt:variant>
        <vt:lpwstr>https://www3.wipo.int/classifications/ipc/ipcef/public/en/project/C537</vt:lpwstr>
      </vt:variant>
      <vt:variant>
        <vt:lpwstr/>
      </vt:variant>
      <vt:variant>
        <vt:i4>7077995</vt:i4>
      </vt:variant>
      <vt:variant>
        <vt:i4>45</vt:i4>
      </vt:variant>
      <vt:variant>
        <vt:i4>0</vt:i4>
      </vt:variant>
      <vt:variant>
        <vt:i4>5</vt:i4>
      </vt:variant>
      <vt:variant>
        <vt:lpwstr>https://www3.wipo.int/classifications/ipc/ipcef/public/en/project/C533</vt:lpwstr>
      </vt:variant>
      <vt:variant>
        <vt:lpwstr/>
      </vt:variant>
      <vt:variant>
        <vt:i4>7143531</vt:i4>
      </vt:variant>
      <vt:variant>
        <vt:i4>42</vt:i4>
      </vt:variant>
      <vt:variant>
        <vt:i4>0</vt:i4>
      </vt:variant>
      <vt:variant>
        <vt:i4>5</vt:i4>
      </vt:variant>
      <vt:variant>
        <vt:lpwstr>https://www3.wipo.int/classifications/ipc/ipcef/public/en/project/C532</vt:lpwstr>
      </vt:variant>
      <vt:variant>
        <vt:lpwstr/>
      </vt:variant>
      <vt:variant>
        <vt:i4>7274603</vt:i4>
      </vt:variant>
      <vt:variant>
        <vt:i4>39</vt:i4>
      </vt:variant>
      <vt:variant>
        <vt:i4>0</vt:i4>
      </vt:variant>
      <vt:variant>
        <vt:i4>5</vt:i4>
      </vt:variant>
      <vt:variant>
        <vt:lpwstr>https://www3.wipo.int/classifications/ipc/ipcef/public/en/project/C530</vt:lpwstr>
      </vt:variant>
      <vt:variant>
        <vt:lpwstr/>
      </vt:variant>
      <vt:variant>
        <vt:i4>6684777</vt:i4>
      </vt:variant>
      <vt:variant>
        <vt:i4>36</vt:i4>
      </vt:variant>
      <vt:variant>
        <vt:i4>0</vt:i4>
      </vt:variant>
      <vt:variant>
        <vt:i4>5</vt:i4>
      </vt:variant>
      <vt:variant>
        <vt:lpwstr>https://www3.wipo.int/classifications/ipc/ipcef/public/en/project/C519</vt:lpwstr>
      </vt:variant>
      <vt:variant>
        <vt:lpwstr/>
      </vt:variant>
      <vt:variant>
        <vt:i4>6750313</vt:i4>
      </vt:variant>
      <vt:variant>
        <vt:i4>33</vt:i4>
      </vt:variant>
      <vt:variant>
        <vt:i4>0</vt:i4>
      </vt:variant>
      <vt:variant>
        <vt:i4>5</vt:i4>
      </vt:variant>
      <vt:variant>
        <vt:lpwstr>https://www3.wipo.int/classifications/ipc/ipcef/public/en/project/C518</vt:lpwstr>
      </vt:variant>
      <vt:variant>
        <vt:lpwstr/>
      </vt:variant>
      <vt:variant>
        <vt:i4>6815849</vt:i4>
      </vt:variant>
      <vt:variant>
        <vt:i4>30</vt:i4>
      </vt:variant>
      <vt:variant>
        <vt:i4>0</vt:i4>
      </vt:variant>
      <vt:variant>
        <vt:i4>5</vt:i4>
      </vt:variant>
      <vt:variant>
        <vt:lpwstr>https://www3.wipo.int/classifications/ipc/ipcef/public/en/project/C517</vt:lpwstr>
      </vt:variant>
      <vt:variant>
        <vt:lpwstr/>
      </vt:variant>
      <vt:variant>
        <vt:i4>7274601</vt:i4>
      </vt:variant>
      <vt:variant>
        <vt:i4>27</vt:i4>
      </vt:variant>
      <vt:variant>
        <vt:i4>0</vt:i4>
      </vt:variant>
      <vt:variant>
        <vt:i4>5</vt:i4>
      </vt:variant>
      <vt:variant>
        <vt:lpwstr>https://www3.wipo.int/classifications/ipc/ipcef/public/en/project/C510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https://www3.wipo.int/classifications/ipc/ipcef/public/en/project/F208</vt:lpwstr>
      </vt:variant>
      <vt:variant>
        <vt:lpwstr/>
      </vt:variant>
      <vt:variant>
        <vt:i4>7209069</vt:i4>
      </vt:variant>
      <vt:variant>
        <vt:i4>21</vt:i4>
      </vt:variant>
      <vt:variant>
        <vt:i4>0</vt:i4>
      </vt:variant>
      <vt:variant>
        <vt:i4>5</vt:i4>
      </vt:variant>
      <vt:variant>
        <vt:lpwstr>https://www3.wipo.int/classifications/ipc/ipcef/public/en/project/F206</vt:lpwstr>
      </vt:variant>
      <vt:variant>
        <vt:lpwstr/>
      </vt:variant>
      <vt:variant>
        <vt:i4>6422628</vt:i4>
      </vt:variant>
      <vt:variant>
        <vt:i4>18</vt:i4>
      </vt:variant>
      <vt:variant>
        <vt:i4>0</vt:i4>
      </vt:variant>
      <vt:variant>
        <vt:i4>5</vt:i4>
      </vt:variant>
      <vt:variant>
        <vt:lpwstr>https://www3.wipo.int/classifications/ipc/ipcef/public/en/project/F199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s://www3.wipo.int/classifications/ipc/ipcef/public/en/project/F193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classifications/ipc/ipcef/public/en/project/F186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www3.wipo.int/classifications/ipc/ipcef/public/en/project/F185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ww3.wipo.int/classifications/ipc/ipcef/public/en/project/F148</vt:lpwstr>
      </vt:variant>
      <vt:variant>
        <vt:lpwstr/>
      </vt:variant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s://www3.wipo.int/classifications/ipc/ipcef/public/en/project/C538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lassifications/ipc/ipcef/public/en/project/C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5/1 Prov. (Russian)</dc:title>
  <dc:subject>Draft Agenda, Fifty-fifth session of the IPC Revision Working Group</dc:subject>
  <dc:creator>WIPO</dc:creator>
  <cp:keywords>WIPO, Fifty-fifth session, IPC Revision Working Group, Draft Agenda</cp:keywords>
  <dc:description/>
  <cp:lastModifiedBy>MALANGA SALAZAR Isabelle</cp:lastModifiedBy>
  <cp:revision>3</cp:revision>
  <cp:lastPrinted>2025-03-06T14:11:00Z</cp:lastPrinted>
  <dcterms:created xsi:type="dcterms:W3CDTF">2026-02-23T13:11:00Z</dcterms:created>
  <dcterms:modified xsi:type="dcterms:W3CDTF">2026-02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a044405c-0ea7-4915-9f92-7fef846ad74a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>5;#15 Strategy and Planning|b932ebcf-b8f6-4aad-ae15-4a18fff1b098</vt:lpwstr>
  </property>
  <property fmtid="{D5CDD505-2E9C-101B-9397-08002B2CF9AE}" pid="21" name="lcf76f155ced4ddcb4097134ff3c332f">
    <vt:lpwstr/>
  </property>
</Properties>
</file>